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546CB4">
        <w:rPr>
          <w:b/>
          <w:bCs/>
          <w:sz w:val="24"/>
          <w:szCs w:val="24"/>
        </w:rPr>
        <w:t>600-word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IT industry is a very deadline driven profession.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t xml:space="preserve">Your submission will be an individual one, not a group submission. </w:t>
      </w:r>
    </w:p>
    <w:p w14:paraId="3639F3A9" w14:textId="77777777" w:rsidR="00B221BB" w:rsidRDefault="00B221BB" w:rsidP="00B221BB">
      <w:pPr>
        <w:pStyle w:val="ListParagraph"/>
        <w:numPr>
          <w:ilvl w:val="0"/>
          <w:numId w:val="567"/>
        </w:numPr>
      </w:pPr>
      <w:r>
        <w:t>Ensure your report has clear headings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93A7A89" w14:textId="77777777" w:rsidR="009C16AD" w:rsidRDefault="009C16AD" w:rsidP="009C16AD">
      <w:pPr>
        <w:pStyle w:val="ListParagraph"/>
        <w:numPr>
          <w:ilvl w:val="0"/>
          <w:numId w:val="567"/>
        </w:numPr>
      </w:pPr>
      <w:r>
        <w:t>Avoid directly copying and pasting information from online sources, including generative language models like ChatGPT or other.</w:t>
      </w:r>
    </w:p>
    <w:p w14:paraId="165A7763" w14:textId="7475F45C" w:rsidR="00E94EC0" w:rsidRDefault="006C4B34" w:rsidP="00E94EC0">
      <w:r>
        <w:br w:type="page"/>
      </w:r>
    </w:p>
    <w:p w14:paraId="27A2D826" w14:textId="4E13104B" w:rsidR="00E94EC0" w:rsidRDefault="00E94EC0" w:rsidP="00E94EC0">
      <w:pPr>
        <w:pStyle w:val="Heading1"/>
      </w:pPr>
      <w:bookmarkStart w:id="7" w:name="_Toc166406213"/>
      <w:r w:rsidRPr="007E4D28">
        <w:lastRenderedPageBreak/>
        <w:t>Module 1</w:t>
      </w:r>
      <w:r>
        <w:t xml:space="preserve">: </w:t>
      </w:r>
      <w:r w:rsidRPr="007E4D28">
        <w:t>Evaluating IT Governance Frameworks</w:t>
      </w:r>
      <w:bookmarkEnd w:id="7"/>
      <w:r w:rsidRPr="007E4D28">
        <w:t xml:space="preserve"> </w:t>
      </w:r>
    </w:p>
    <w:p w14:paraId="760EA813" w14:textId="77777777" w:rsidR="00E94EC0" w:rsidRDefault="00E94EC0" w:rsidP="00E94EC0">
      <w:pPr>
        <w:rPr>
          <w:i/>
          <w:iCs/>
        </w:rPr>
      </w:pPr>
      <w:r w:rsidRPr="00112D82">
        <w:rPr>
          <w:i/>
          <w:iCs/>
        </w:rPr>
        <w:t>&lt;Structure your answers to have a subheading for each specific question being asked in the Task description. This makes it easier for the marker to see if you have answered each point.&gt;</w:t>
      </w:r>
    </w:p>
    <w:p w14:paraId="2B52D558" w14:textId="77777777" w:rsidR="00E94EC0" w:rsidRPr="00112D82" w:rsidRDefault="00E94EC0" w:rsidP="00E94EC0">
      <w:pPr>
        <w:rPr>
          <w:i/>
          <w:iCs/>
        </w:rPr>
      </w:pPr>
      <w:r w:rsidRPr="00112D82">
        <w:rPr>
          <w:i/>
          <w:iCs/>
        </w:rPr>
        <w:t>&lt;Delete all text contained in angle brackets before submitting. This text is advisory only and should not count towards the wordcount&gt;</w:t>
      </w:r>
    </w:p>
    <w:p w14:paraId="23CF4EF0" w14:textId="77777777" w:rsidR="00E94EC0" w:rsidRPr="00770B38" w:rsidRDefault="00E94EC0" w:rsidP="00E94EC0">
      <w:pPr>
        <w:jc w:val="center"/>
        <w:rPr>
          <w:b/>
          <w:bCs/>
          <w:sz w:val="28"/>
          <w:szCs w:val="28"/>
        </w:rPr>
      </w:pPr>
      <w:r>
        <w:rPr>
          <w:b/>
          <w:bCs/>
          <w:sz w:val="28"/>
          <w:szCs w:val="28"/>
        </w:rPr>
        <w:t>&lt;Your Exercise Title&gt;</w:t>
      </w:r>
    </w:p>
    <w:p w14:paraId="631408FA" w14:textId="77777777" w:rsidR="00E94EC0" w:rsidRDefault="00E94EC0" w:rsidP="00E94EC0">
      <w:pPr>
        <w:pStyle w:val="Heading3"/>
      </w:pPr>
      <w:r>
        <w:t>Introduction</w:t>
      </w:r>
    </w:p>
    <w:p w14:paraId="12A95D14" w14:textId="539863E7" w:rsidR="00E94EC0" w:rsidRPr="00F13AE5" w:rsidRDefault="00235BBD" w:rsidP="00E94EC0">
      <w:pPr>
        <w:rPr>
          <w:rFonts w:cstheme="minorHAnsi"/>
          <w:sz w:val="24"/>
          <w:szCs w:val="24"/>
          <w:lang w:eastAsia="zh-TW"/>
        </w:rPr>
      </w:pPr>
      <w:r w:rsidRPr="00F13AE5">
        <w:rPr>
          <w:rFonts w:cstheme="minorHAnsi"/>
          <w:sz w:val="24"/>
          <w:szCs w:val="24"/>
        </w:rPr>
        <w:t xml:space="preserve">As a </w:t>
      </w:r>
      <w:r w:rsidR="003C2D65">
        <w:rPr>
          <w:rFonts w:eastAsia="PMingLiU" w:cstheme="minorHAnsi" w:hint="eastAsia"/>
          <w:sz w:val="24"/>
          <w:szCs w:val="24"/>
          <w:lang w:eastAsia="zh-TW"/>
        </w:rPr>
        <w:t>CISO</w:t>
      </w:r>
      <w:r w:rsidRPr="00F13AE5">
        <w:rPr>
          <w:rFonts w:cstheme="minorHAnsi"/>
          <w:sz w:val="24"/>
          <w:szCs w:val="24"/>
        </w:rPr>
        <w:t>, my</w:t>
      </w:r>
      <w:r w:rsidR="003C2D65">
        <w:rPr>
          <w:rFonts w:eastAsia="PMingLiU" w:cstheme="minorHAnsi" w:hint="eastAsia"/>
          <w:sz w:val="24"/>
          <w:szCs w:val="24"/>
          <w:lang w:eastAsia="zh-TW"/>
        </w:rPr>
        <w:t xml:space="preserve"> primary</w:t>
      </w:r>
      <w:r w:rsidRPr="00F13AE5">
        <w:rPr>
          <w:rFonts w:cstheme="minorHAnsi"/>
          <w:sz w:val="24"/>
          <w:szCs w:val="24"/>
        </w:rPr>
        <w:t xml:space="preserve"> job is to implement cybersecurity in our company, especially our services are finance-related, it could involve in a huge amount of </w:t>
      </w:r>
      <w:r w:rsidRPr="00F13AE5">
        <w:rPr>
          <w:rFonts w:eastAsia="Microsoft JhengHei" w:cstheme="minorHAnsi"/>
          <w:sz w:val="24"/>
          <w:szCs w:val="24"/>
          <w:lang w:eastAsia="zh-TW"/>
        </w:rPr>
        <w:t xml:space="preserve">funding, </w:t>
      </w:r>
      <w:r w:rsidR="00F13AE5" w:rsidRPr="00F13AE5">
        <w:rPr>
          <w:rFonts w:eastAsia="Microsoft JhengHei" w:cstheme="minorHAnsi"/>
          <w:sz w:val="24"/>
          <w:szCs w:val="24"/>
          <w:lang w:eastAsia="zh-TW"/>
        </w:rPr>
        <w:t>s</w:t>
      </w:r>
      <w:r w:rsidR="00F13AE5">
        <w:rPr>
          <w:rFonts w:eastAsia="Microsoft JhengHei" w:cstheme="minorHAnsi" w:hint="eastAsia"/>
          <w:sz w:val="24"/>
          <w:szCs w:val="24"/>
          <w:lang w:eastAsia="zh-TW"/>
        </w:rPr>
        <w:t>o</w:t>
      </w:r>
      <w:r w:rsidR="00F13AE5" w:rsidRPr="00F13AE5">
        <w:rPr>
          <w:rFonts w:eastAsia="Microsoft JhengHei" w:cstheme="minorHAnsi"/>
          <w:sz w:val="24"/>
          <w:szCs w:val="24"/>
          <w:lang w:eastAsia="zh-TW"/>
        </w:rPr>
        <w:t xml:space="preserve"> </w:t>
      </w:r>
      <w:r w:rsidR="00F13AE5">
        <w:rPr>
          <w:rFonts w:eastAsia="Microsoft JhengHei" w:cstheme="minorHAnsi" w:hint="eastAsia"/>
          <w:sz w:val="24"/>
          <w:szCs w:val="24"/>
          <w:lang w:eastAsia="zh-TW"/>
        </w:rPr>
        <w:t xml:space="preserve">we should bring the security level to a higher level than other normal </w:t>
      </w:r>
      <w:r w:rsidR="00F13AE5">
        <w:rPr>
          <w:rFonts w:eastAsia="Microsoft JhengHei" w:cstheme="minorHAnsi"/>
          <w:sz w:val="24"/>
          <w:szCs w:val="24"/>
          <w:lang w:eastAsia="zh-TW"/>
        </w:rPr>
        <w:t>companies</w:t>
      </w:r>
      <w:r w:rsidR="00F13AE5">
        <w:rPr>
          <w:rFonts w:eastAsia="Microsoft JhengHei" w:cstheme="minorHAnsi" w:hint="eastAsia"/>
          <w:sz w:val="24"/>
          <w:szCs w:val="24"/>
          <w:lang w:eastAsia="zh-TW"/>
        </w:rPr>
        <w:t xml:space="preserve">. The spirit of cybersecurity is protection and </w:t>
      </w:r>
      <w:r w:rsidR="00F13AE5" w:rsidRPr="00F13AE5">
        <w:rPr>
          <w:rFonts w:eastAsia="Microsoft JhengHei" w:cstheme="minorHAnsi"/>
          <w:sz w:val="24"/>
          <w:szCs w:val="24"/>
          <w:lang w:eastAsia="zh-TW"/>
        </w:rPr>
        <w:t>prevention</w:t>
      </w:r>
      <w:r w:rsidR="00F13AE5">
        <w:rPr>
          <w:rFonts w:eastAsia="Microsoft JhengHei" w:cstheme="minorHAnsi" w:hint="eastAsia"/>
          <w:sz w:val="24"/>
          <w:szCs w:val="24"/>
          <w:lang w:eastAsia="zh-TW"/>
        </w:rPr>
        <w:t>, in other words, the main task for me is to make sure that the data in our company is safe and our operation is aligned with the regulations</w:t>
      </w:r>
      <w:r w:rsidR="003C2D65">
        <w:rPr>
          <w:rFonts w:eastAsia="Microsoft JhengHei" w:cstheme="minorHAnsi" w:hint="eastAsia"/>
          <w:sz w:val="24"/>
          <w:szCs w:val="24"/>
          <w:lang w:eastAsia="zh-TW"/>
        </w:rPr>
        <w:t xml:space="preserve"> and laws</w:t>
      </w:r>
      <w:r w:rsidR="00F13AE5">
        <w:rPr>
          <w:rFonts w:eastAsia="Microsoft JhengHei" w:cstheme="minorHAnsi" w:hint="eastAsia"/>
          <w:sz w:val="24"/>
          <w:szCs w:val="24"/>
          <w:lang w:eastAsia="zh-TW"/>
        </w:rPr>
        <w:t xml:space="preserve">. Furthermore, </w:t>
      </w:r>
      <w:r w:rsidR="00F13AE5">
        <w:rPr>
          <w:rFonts w:eastAsia="Microsoft JhengHei" w:cstheme="minorHAnsi"/>
          <w:sz w:val="24"/>
          <w:szCs w:val="24"/>
          <w:lang w:eastAsia="zh-TW"/>
        </w:rPr>
        <w:t>I</w:t>
      </w:r>
      <w:r w:rsidR="00F13AE5">
        <w:rPr>
          <w:rFonts w:eastAsia="Microsoft JhengHei" w:cstheme="minorHAnsi" w:hint="eastAsia"/>
          <w:sz w:val="24"/>
          <w:szCs w:val="24"/>
          <w:lang w:eastAsia="zh-TW"/>
        </w:rPr>
        <w:t xml:space="preserve"> should find out the </w:t>
      </w:r>
      <w:r w:rsidR="00F13AE5" w:rsidRPr="00F13AE5">
        <w:rPr>
          <w:rFonts w:eastAsia="Microsoft JhengHei" w:cstheme="minorHAnsi"/>
          <w:sz w:val="24"/>
          <w:szCs w:val="24"/>
          <w:lang w:eastAsia="zh-TW"/>
        </w:rPr>
        <w:t>vulnerabilit</w:t>
      </w:r>
      <w:r w:rsidR="00F13AE5">
        <w:rPr>
          <w:rFonts w:eastAsia="Microsoft JhengHei" w:cstheme="minorHAnsi" w:hint="eastAsia"/>
          <w:sz w:val="24"/>
          <w:szCs w:val="24"/>
          <w:lang w:eastAsia="zh-TW"/>
        </w:rPr>
        <w:t>y of our system or services and fix it before it is exposed to potentially attackers.</w:t>
      </w:r>
      <w:r w:rsidR="0047044F">
        <w:rPr>
          <w:rFonts w:eastAsia="Microsoft JhengHei" w:cstheme="minorHAnsi" w:hint="eastAsia"/>
          <w:sz w:val="24"/>
          <w:szCs w:val="24"/>
          <w:lang w:eastAsia="zh-TW"/>
        </w:rPr>
        <w:t xml:space="preserve"> </w:t>
      </w:r>
      <w:r w:rsidR="003C2D65">
        <w:rPr>
          <w:rFonts w:eastAsia="Microsoft JhengHei" w:cstheme="minorHAnsi"/>
          <w:sz w:val="24"/>
          <w:szCs w:val="24"/>
          <w:lang w:eastAsia="zh-TW"/>
        </w:rPr>
        <w:t>Based</w:t>
      </w:r>
      <w:r w:rsidR="0047044F">
        <w:rPr>
          <w:rFonts w:eastAsia="Microsoft JhengHei" w:cstheme="minorHAnsi" w:hint="eastAsia"/>
          <w:sz w:val="24"/>
          <w:szCs w:val="24"/>
          <w:lang w:eastAsia="zh-TW"/>
        </w:rPr>
        <w:t xml:space="preserve"> on my knowledge, </w:t>
      </w:r>
      <w:r w:rsidR="0047044F">
        <w:rPr>
          <w:rFonts w:eastAsia="Microsoft JhengHei" w:cstheme="minorHAnsi"/>
          <w:sz w:val="24"/>
          <w:szCs w:val="24"/>
          <w:lang w:eastAsia="zh-TW"/>
        </w:rPr>
        <w:t>I</w:t>
      </w:r>
      <w:r w:rsidR="0047044F">
        <w:rPr>
          <w:rFonts w:eastAsia="Microsoft JhengHei" w:cstheme="minorHAnsi" w:hint="eastAsia"/>
          <w:sz w:val="24"/>
          <w:szCs w:val="24"/>
          <w:lang w:eastAsia="zh-TW"/>
        </w:rPr>
        <w:t xml:space="preserve"> will analyse </w:t>
      </w:r>
      <w:r w:rsidR="0047044F">
        <w:rPr>
          <w:rFonts w:eastAsia="Microsoft JhengHei" w:cstheme="minorHAnsi"/>
          <w:sz w:val="24"/>
          <w:szCs w:val="24"/>
          <w:lang w:eastAsia="zh-TW"/>
        </w:rPr>
        <w:t>the</w:t>
      </w:r>
      <w:r w:rsidR="0047044F">
        <w:rPr>
          <w:rFonts w:eastAsia="Microsoft JhengHei" w:cstheme="minorHAnsi" w:hint="eastAsia"/>
          <w:sz w:val="24"/>
          <w:szCs w:val="24"/>
          <w:lang w:eastAsia="zh-TW"/>
        </w:rPr>
        <w:t xml:space="preserve"> issues our </w:t>
      </w:r>
      <w:r w:rsidR="0047044F">
        <w:rPr>
          <w:rFonts w:eastAsia="Microsoft JhengHei" w:cstheme="minorHAnsi"/>
          <w:sz w:val="24"/>
          <w:szCs w:val="24"/>
          <w:lang w:eastAsia="zh-TW"/>
        </w:rPr>
        <w:t>company</w:t>
      </w:r>
      <w:r w:rsidR="0047044F">
        <w:rPr>
          <w:rFonts w:eastAsia="Microsoft JhengHei" w:cstheme="minorHAnsi" w:hint="eastAsia"/>
          <w:sz w:val="24"/>
          <w:szCs w:val="24"/>
          <w:lang w:eastAsia="zh-TW"/>
        </w:rPr>
        <w:t xml:space="preserve"> has encountered recently and select a</w:t>
      </w:r>
      <w:r w:rsidR="00801FF3">
        <w:rPr>
          <w:rFonts w:eastAsia="Microsoft JhengHei" w:cstheme="minorHAnsi" w:hint="eastAsia"/>
          <w:sz w:val="24"/>
          <w:szCs w:val="24"/>
          <w:lang w:eastAsia="zh-TW"/>
        </w:rPr>
        <w:t>n</w:t>
      </w:r>
      <w:r w:rsidR="0047044F">
        <w:rPr>
          <w:rFonts w:eastAsia="Microsoft JhengHei" w:cstheme="minorHAnsi" w:hint="eastAsia"/>
          <w:sz w:val="24"/>
          <w:szCs w:val="24"/>
          <w:lang w:eastAsia="zh-TW"/>
        </w:rPr>
        <w:t xml:space="preserve"> </w:t>
      </w:r>
      <w:r w:rsidR="003C2D65">
        <w:rPr>
          <w:rFonts w:eastAsia="Microsoft JhengHei" w:cstheme="minorHAnsi" w:hint="eastAsia"/>
          <w:sz w:val="24"/>
          <w:szCs w:val="24"/>
          <w:lang w:eastAsia="zh-TW"/>
        </w:rPr>
        <w:t xml:space="preserve">IT </w:t>
      </w:r>
      <w:r w:rsidR="0047044F">
        <w:rPr>
          <w:rFonts w:eastAsia="Microsoft JhengHei" w:cstheme="minorHAnsi" w:hint="eastAsia"/>
          <w:sz w:val="24"/>
          <w:szCs w:val="24"/>
          <w:lang w:eastAsia="zh-TW"/>
        </w:rPr>
        <w:t xml:space="preserve">government </w:t>
      </w:r>
      <w:r w:rsidR="003C2D65">
        <w:rPr>
          <w:rFonts w:eastAsia="Microsoft JhengHei" w:cstheme="minorHAnsi"/>
          <w:sz w:val="24"/>
          <w:szCs w:val="24"/>
          <w:lang w:eastAsia="zh-TW"/>
        </w:rPr>
        <w:t>framework (</w:t>
      </w:r>
      <w:r w:rsidR="0047044F">
        <w:rPr>
          <w:rFonts w:eastAsia="Microsoft JhengHei" w:cstheme="minorHAnsi" w:hint="eastAsia"/>
          <w:sz w:val="24"/>
          <w:szCs w:val="24"/>
          <w:lang w:eastAsia="zh-TW"/>
        </w:rPr>
        <w:t>or multiple) to address these troubles.</w:t>
      </w:r>
    </w:p>
    <w:p w14:paraId="06647E38" w14:textId="77777777" w:rsidR="00E94EC0" w:rsidRDefault="00E94EC0" w:rsidP="00E94EC0">
      <w:pPr>
        <w:pStyle w:val="Heading3"/>
      </w:pPr>
      <w:r>
        <w:t>&lt;content&gt;</w:t>
      </w:r>
    </w:p>
    <w:p w14:paraId="584AD56D" w14:textId="77777777" w:rsidR="00E94EC0" w:rsidRDefault="00E94EC0" w:rsidP="00E94EC0"/>
    <w:p w14:paraId="49EAA172" w14:textId="59C6D971" w:rsidR="00E94EC0" w:rsidRPr="006F2A76" w:rsidRDefault="00E94EC0" w:rsidP="00E94EC0">
      <w:pPr>
        <w:pStyle w:val="Heading4"/>
      </w:pPr>
      <w:r>
        <w:t>&lt;</w:t>
      </w:r>
      <w:r w:rsidR="00C51303">
        <w:t>IT GoverNMENT FRAMEWORKS</w:t>
      </w:r>
      <w:r>
        <w:t>&gt;</w:t>
      </w:r>
    </w:p>
    <w:p w14:paraId="49406D01" w14:textId="3B38C274" w:rsidR="00E94EC0" w:rsidRPr="006F2A76" w:rsidRDefault="008B0D56" w:rsidP="00E94EC0">
      <w:r>
        <w:t>COBIT and ITIL are the two most popular IT government frameworks in this industry, while i</w:t>
      </w:r>
      <w:r w:rsidR="005651F3">
        <w:t xml:space="preserve">t’s difficult to </w:t>
      </w:r>
      <w:r w:rsidR="00AF6232">
        <w:t>select between COBIT, ITIL or combination of these two frameworks. As a junior CISO, I don’t have much experience and we only have limited resources to deal with these issues. Furthermore, I want the process to be as simple as possible and the troubles can be solved in a very short time, so I would choose ITIL framework as the final resolution. The reason I don’t choose COBIT is that it is a comprehensive framework which covers 37 processes</w:t>
      </w:r>
      <w:r>
        <w:t xml:space="preserve"> so it may take much time to understand the details and deploy it. So as combination of </w:t>
      </w:r>
      <w:r w:rsidR="006F69D4">
        <w:t>two frameworks</w:t>
      </w:r>
      <w:r>
        <w:t xml:space="preserve">, I </w:t>
      </w:r>
      <w:r w:rsidR="006F69D4">
        <w:t>don’t want to make it too complicated so that I can fix the issues as fast as possible. In the following, I am going to analyse the pros and cons of the framework I select – ITIL.</w:t>
      </w:r>
    </w:p>
    <w:p w14:paraId="47A289FE" w14:textId="3AC47F82" w:rsidR="00E94EC0" w:rsidRPr="006F2A76" w:rsidRDefault="00E94EC0" w:rsidP="00E94EC0">
      <w:pPr>
        <w:pStyle w:val="Heading4"/>
      </w:pPr>
      <w:r>
        <w:t>&lt;</w:t>
      </w:r>
      <w:r w:rsidR="003E7AB5">
        <w:t>ITIL</w:t>
      </w:r>
      <w:r>
        <w:t>&gt;</w:t>
      </w:r>
    </w:p>
    <w:p w14:paraId="7F9042E5" w14:textId="3811090F" w:rsidR="00E94EC0" w:rsidRPr="00684119" w:rsidRDefault="001806C6" w:rsidP="00581411">
      <w:pPr>
        <w:rPr>
          <w:rFonts w:eastAsia="PMingLiU"/>
          <w:lang w:val="en-US" w:eastAsia="zh-TW"/>
        </w:rPr>
      </w:pPr>
      <w:r>
        <w:t xml:space="preserve">ITIL is a comprehensive framework which is dedicated to aligned with business goals and customers’ needs by providing reliable IT services. </w:t>
      </w:r>
      <w:r w:rsidR="00581411">
        <w:t xml:space="preserve">One of the key </w:t>
      </w:r>
      <w:r w:rsidR="00581411" w:rsidRPr="00581411">
        <w:rPr>
          <w:rFonts w:cstheme="minorHAnsi"/>
        </w:rPr>
        <w:lastRenderedPageBreak/>
        <w:t xml:space="preserve">principles of ITIL is “focus on values”, which ensures that the purpose of management is to deliver better services to customers and </w:t>
      </w:r>
      <w:r w:rsidR="00581411">
        <w:rPr>
          <w:rFonts w:eastAsia="PMingLiU" w:cstheme="minorHAnsi" w:hint="eastAsia"/>
          <w:lang w:eastAsia="zh-TW"/>
        </w:rPr>
        <w:t xml:space="preserve">elevate </w:t>
      </w:r>
      <w:r w:rsidR="00581411" w:rsidRPr="00581411">
        <w:rPr>
          <w:rFonts w:cstheme="minorHAnsi"/>
        </w:rPr>
        <w:t>customer satisfaction</w:t>
      </w:r>
      <w:r w:rsidR="00581411">
        <w:rPr>
          <w:rFonts w:eastAsia="PMingLiU" w:cstheme="minorHAnsi" w:hint="eastAsia"/>
          <w:lang w:eastAsia="zh-TW"/>
        </w:rPr>
        <w:t xml:space="preserve">. Another </w:t>
      </w:r>
      <w:r w:rsidR="00684119">
        <w:rPr>
          <w:rFonts w:eastAsia="PMingLiU" w:cstheme="minorHAnsi" w:hint="eastAsia"/>
          <w:lang w:eastAsia="zh-TW"/>
        </w:rPr>
        <w:t>core component of ITIL is continuous improvement</w:t>
      </w:r>
      <w:r w:rsidR="00684119">
        <w:rPr>
          <w:rFonts w:eastAsia="PMingLiU" w:cstheme="minorHAnsi"/>
          <w:lang w:eastAsia="zh-TW"/>
        </w:rPr>
        <w:t xml:space="preserve"> by collecting feedback, learning from mistakes and making changes</w:t>
      </w:r>
      <w:r w:rsidR="00684119">
        <w:rPr>
          <w:rFonts w:eastAsia="PMingLiU" w:cstheme="minorHAnsi" w:hint="eastAsia"/>
          <w:lang w:eastAsia="zh-TW"/>
        </w:rPr>
        <w:t>,</w:t>
      </w:r>
      <w:r w:rsidR="00684119">
        <w:rPr>
          <w:rFonts w:eastAsia="PMingLiU" w:cstheme="minorHAnsi"/>
          <w:lang w:val="en-US" w:eastAsia="zh-TW"/>
        </w:rPr>
        <w:t xml:space="preserve"> it could form a good culture in our organisation and bring our services to the next level.</w:t>
      </w:r>
    </w:p>
    <w:p w14:paraId="70276E84" w14:textId="18B1C27E" w:rsidR="004916F6" w:rsidRDefault="004916F6" w:rsidP="004916F6">
      <w:pPr>
        <w:pStyle w:val="Heading4"/>
        <w:rPr>
          <w:rFonts w:eastAsia="PMingLiU"/>
          <w:lang w:eastAsia="zh-TW"/>
        </w:rPr>
      </w:pPr>
      <w:r>
        <w:t>&lt;Challenges&gt;</w:t>
      </w:r>
    </w:p>
    <w:p w14:paraId="5FDE180E" w14:textId="6F617F41" w:rsidR="009A7279" w:rsidRPr="005F2A67" w:rsidRDefault="009A7279" w:rsidP="009A7279">
      <w:pPr>
        <w:rPr>
          <w:rFonts w:eastAsia="PMingLiU"/>
          <w:lang w:eastAsia="zh-TW"/>
        </w:rPr>
      </w:pPr>
      <w:r>
        <w:rPr>
          <w:rFonts w:eastAsia="PMingLiU" w:hint="eastAsia"/>
          <w:lang w:eastAsia="zh-TW"/>
        </w:rPr>
        <w:t xml:space="preserve">Based on what </w:t>
      </w:r>
      <w:r>
        <w:rPr>
          <w:rFonts w:eastAsia="PMingLiU"/>
          <w:lang w:eastAsia="zh-TW"/>
        </w:rPr>
        <w:t>I</w:t>
      </w:r>
      <w:r>
        <w:rPr>
          <w:rFonts w:eastAsia="PMingLiU" w:hint="eastAsia"/>
          <w:lang w:eastAsia="zh-TW"/>
        </w:rPr>
        <w:t xml:space="preserve"> know about these IT government frameworks, </w:t>
      </w:r>
      <w:r>
        <w:rPr>
          <w:rFonts w:eastAsia="PMingLiU"/>
          <w:lang w:eastAsia="zh-TW"/>
        </w:rPr>
        <w:t>I</w:t>
      </w:r>
      <w:r>
        <w:rPr>
          <w:rFonts w:eastAsia="PMingLiU" w:hint="eastAsia"/>
          <w:lang w:eastAsia="zh-TW"/>
        </w:rPr>
        <w:t xml:space="preserve"> think there is no one framework can completely be applied to any organisation</w:t>
      </w:r>
      <w:r w:rsidR="002D428C">
        <w:rPr>
          <w:rFonts w:eastAsia="PMingLiU" w:hint="eastAsia"/>
          <w:lang w:eastAsia="zh-TW"/>
        </w:rPr>
        <w:t xml:space="preserve">. When it comes to implementation, it is necessary to customise some of the content to fit the specific context, like </w:t>
      </w:r>
      <w:r w:rsidR="002D428C">
        <w:rPr>
          <w:rFonts w:eastAsia="PMingLiU"/>
          <w:lang w:eastAsia="zh-TW"/>
        </w:rPr>
        <w:t>I</w:t>
      </w:r>
      <w:r w:rsidR="002D428C">
        <w:rPr>
          <w:rFonts w:eastAsia="PMingLiU" w:hint="eastAsia"/>
          <w:lang w:eastAsia="zh-TW"/>
        </w:rPr>
        <w:t xml:space="preserve"> said, </w:t>
      </w:r>
      <w:r w:rsidR="002D428C">
        <w:rPr>
          <w:rFonts w:eastAsia="PMingLiU"/>
          <w:lang w:eastAsia="zh-TW"/>
        </w:rPr>
        <w:t>I</w:t>
      </w:r>
      <w:r w:rsidR="002D428C">
        <w:rPr>
          <w:rFonts w:eastAsia="PMingLiU" w:hint="eastAsia"/>
          <w:lang w:eastAsia="zh-TW"/>
        </w:rPr>
        <w:t xml:space="preserve"> am a junior CISO, so </w:t>
      </w:r>
      <w:r w:rsidR="002D428C">
        <w:rPr>
          <w:rFonts w:eastAsia="PMingLiU"/>
          <w:lang w:eastAsia="zh-TW"/>
        </w:rPr>
        <w:t>I</w:t>
      </w:r>
      <w:r w:rsidR="002D428C">
        <w:rPr>
          <w:rFonts w:eastAsia="PMingLiU" w:hint="eastAsia"/>
          <w:lang w:eastAsia="zh-TW"/>
        </w:rPr>
        <w:t xml:space="preserve"> might need a consultant to discuss with the </w:t>
      </w:r>
      <w:proofErr w:type="gramStart"/>
      <w:r w:rsidR="002D428C">
        <w:rPr>
          <w:rFonts w:eastAsia="PMingLiU" w:hint="eastAsia"/>
          <w:lang w:eastAsia="zh-TW"/>
        </w:rPr>
        <w:t>really detailed</w:t>
      </w:r>
      <w:proofErr w:type="gramEnd"/>
      <w:r w:rsidR="002D428C">
        <w:rPr>
          <w:rFonts w:eastAsia="PMingLiU" w:hint="eastAsia"/>
          <w:lang w:eastAsia="zh-TW"/>
        </w:rPr>
        <w:t xml:space="preserve"> process to implement this framework. Another challenge we may have </w:t>
      </w:r>
      <w:proofErr w:type="gramStart"/>
      <w:r w:rsidR="002D428C">
        <w:rPr>
          <w:rFonts w:eastAsia="PMingLiU" w:hint="eastAsia"/>
          <w:lang w:eastAsia="zh-TW"/>
        </w:rPr>
        <w:t>is</w:t>
      </w:r>
      <w:proofErr w:type="gramEnd"/>
      <w:r w:rsidR="002D428C">
        <w:rPr>
          <w:rFonts w:eastAsia="PMingLiU" w:hint="eastAsia"/>
          <w:lang w:eastAsia="zh-TW"/>
        </w:rPr>
        <w:t xml:space="preserve"> that </w:t>
      </w:r>
      <w:r w:rsidR="005F2A67">
        <w:rPr>
          <w:rFonts w:eastAsia="PMingLiU" w:hint="eastAsia"/>
          <w:lang w:eastAsia="zh-TW"/>
        </w:rPr>
        <w:t xml:space="preserve">as our business growing, we may need a framework encompassing a broader range of IT management, like COBIT, so we may need extra cost to </w:t>
      </w:r>
      <w:r w:rsidR="005F2A67">
        <w:rPr>
          <w:rFonts w:eastAsia="PMingLiU"/>
          <w:lang w:eastAsia="zh-TW"/>
        </w:rPr>
        <w:t>transform</w:t>
      </w:r>
      <w:r w:rsidR="005F2A67">
        <w:rPr>
          <w:rFonts w:eastAsia="PMingLiU" w:hint="eastAsia"/>
          <w:lang w:eastAsia="zh-TW"/>
        </w:rPr>
        <w:t xml:space="preserve"> our framework by the time.</w:t>
      </w:r>
    </w:p>
    <w:p w14:paraId="66AC8651" w14:textId="77777777" w:rsidR="00E94EC0" w:rsidRDefault="00E94EC0" w:rsidP="00E94EC0">
      <w:pPr>
        <w:pStyle w:val="Heading3"/>
      </w:pPr>
      <w:r>
        <w:t>Conclusion</w:t>
      </w:r>
    </w:p>
    <w:p w14:paraId="03A9CC03" w14:textId="77777777" w:rsidR="00E94EC0" w:rsidRDefault="00E94EC0" w:rsidP="00E94EC0"/>
    <w:p w14:paraId="240448DD" w14:textId="77777777" w:rsidR="00E94EC0" w:rsidRDefault="00E94EC0" w:rsidP="00E94EC0">
      <w:pPr>
        <w:pStyle w:val="Heading3"/>
      </w:pPr>
      <w:r>
        <w:t>References</w:t>
      </w:r>
    </w:p>
    <w:p w14:paraId="6D885B1C" w14:textId="77777777" w:rsidR="00E94EC0" w:rsidRDefault="00E94EC0" w:rsidP="00E94EC0">
      <w:r>
        <w:t xml:space="preserve">&lt;Use APA referencing style&gt; </w:t>
      </w:r>
    </w:p>
    <w:p w14:paraId="1A119358" w14:textId="16AFEF93" w:rsidR="006C4B34" w:rsidRDefault="00E94EC0">
      <w:r>
        <w:t>&lt;References not included in wordcount&gt;</w:t>
      </w:r>
      <w:bookmarkEnd w:id="3"/>
      <w:bookmarkEnd w:id="4"/>
      <w:bookmarkEnd w:id="5"/>
      <w:bookmarkEnd w:id="6"/>
    </w:p>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D0218" w14:textId="77777777" w:rsidR="00D122EE" w:rsidRDefault="00D122EE" w:rsidP="00ED784E">
      <w:pPr>
        <w:pStyle w:val="BodyText"/>
      </w:pPr>
      <w:r>
        <w:separator/>
      </w:r>
    </w:p>
    <w:p w14:paraId="01663BD9" w14:textId="77777777" w:rsidR="00D122EE" w:rsidRDefault="00D122EE" w:rsidP="00ED784E"/>
    <w:p w14:paraId="4A12A150" w14:textId="77777777" w:rsidR="00D122EE" w:rsidRDefault="00D122EE" w:rsidP="00ED784E"/>
    <w:p w14:paraId="47C35DB8" w14:textId="77777777" w:rsidR="00D122EE" w:rsidRDefault="00D122EE" w:rsidP="00ED784E"/>
    <w:p w14:paraId="2CEF311D" w14:textId="77777777" w:rsidR="00D122EE" w:rsidRDefault="00D122EE" w:rsidP="00ED784E"/>
    <w:p w14:paraId="6F3BF422" w14:textId="77777777" w:rsidR="00D122EE" w:rsidRDefault="00D122EE" w:rsidP="00ED784E"/>
    <w:p w14:paraId="6A11AAF2" w14:textId="77777777" w:rsidR="00D122EE" w:rsidRDefault="00D122EE" w:rsidP="00ED784E"/>
    <w:p w14:paraId="42D7E3A6" w14:textId="77777777" w:rsidR="00D122EE" w:rsidRDefault="00D122EE" w:rsidP="00ED784E"/>
    <w:p w14:paraId="6F453A0F" w14:textId="77777777" w:rsidR="00D122EE" w:rsidRDefault="00D122EE" w:rsidP="00ED784E"/>
    <w:p w14:paraId="4DD13AB9" w14:textId="77777777" w:rsidR="00D122EE" w:rsidRDefault="00D122EE" w:rsidP="00ED784E"/>
    <w:p w14:paraId="6EC6ACFC" w14:textId="77777777" w:rsidR="00D122EE" w:rsidRDefault="00D122EE" w:rsidP="00ED784E"/>
    <w:p w14:paraId="56E74152" w14:textId="77777777" w:rsidR="00D122EE" w:rsidRDefault="00D122EE" w:rsidP="00ED784E"/>
    <w:p w14:paraId="00C1D7B6" w14:textId="77777777" w:rsidR="00D122EE" w:rsidRDefault="00D122EE" w:rsidP="00ED784E"/>
    <w:p w14:paraId="277D0A54" w14:textId="77777777" w:rsidR="00D122EE" w:rsidRDefault="00D122EE" w:rsidP="00ED784E"/>
    <w:p w14:paraId="03020E9D" w14:textId="77777777" w:rsidR="00D122EE" w:rsidRDefault="00D122EE" w:rsidP="00ED784E"/>
    <w:p w14:paraId="00F750B4" w14:textId="77777777" w:rsidR="00D122EE" w:rsidRDefault="00D122EE" w:rsidP="00ED784E"/>
    <w:p w14:paraId="2ADFB2F1" w14:textId="77777777" w:rsidR="00D122EE" w:rsidRDefault="00D122EE" w:rsidP="00ED784E"/>
    <w:p w14:paraId="62E09A74" w14:textId="77777777" w:rsidR="00D122EE" w:rsidRDefault="00D122EE" w:rsidP="00ED784E"/>
    <w:p w14:paraId="5D922D74" w14:textId="77777777" w:rsidR="00D122EE" w:rsidRDefault="00D122EE" w:rsidP="00ED784E"/>
    <w:p w14:paraId="4BE6A8C3" w14:textId="77777777" w:rsidR="00D122EE" w:rsidRDefault="00D122EE" w:rsidP="00ED784E"/>
    <w:p w14:paraId="6AE510B6" w14:textId="77777777" w:rsidR="00D122EE" w:rsidRDefault="00D122EE" w:rsidP="00ED784E"/>
    <w:p w14:paraId="70BF0815" w14:textId="77777777" w:rsidR="00D122EE" w:rsidRDefault="00D122EE" w:rsidP="00ED784E"/>
    <w:p w14:paraId="6BA5F21B" w14:textId="77777777" w:rsidR="00D122EE" w:rsidRDefault="00D122EE" w:rsidP="00ED784E"/>
    <w:p w14:paraId="5845E5FA" w14:textId="77777777" w:rsidR="00D122EE" w:rsidRDefault="00D122EE" w:rsidP="00ED784E"/>
    <w:p w14:paraId="0C947E84" w14:textId="77777777" w:rsidR="00D122EE" w:rsidRDefault="00D122EE" w:rsidP="00ED784E"/>
    <w:p w14:paraId="37C64780" w14:textId="77777777" w:rsidR="00D122EE" w:rsidRDefault="00D122EE" w:rsidP="00ED784E"/>
    <w:p w14:paraId="4CB1C028" w14:textId="77777777" w:rsidR="00D122EE" w:rsidRDefault="00D122EE" w:rsidP="00ED784E"/>
    <w:p w14:paraId="5A25A362" w14:textId="77777777" w:rsidR="00D122EE" w:rsidRDefault="00D122EE" w:rsidP="00ED784E"/>
    <w:p w14:paraId="70F9D32C" w14:textId="77777777" w:rsidR="00D122EE" w:rsidRDefault="00D122EE" w:rsidP="00ED784E"/>
    <w:p w14:paraId="3B272064" w14:textId="77777777" w:rsidR="00D122EE" w:rsidRDefault="00D122EE" w:rsidP="00ED784E"/>
    <w:p w14:paraId="67127B43" w14:textId="77777777" w:rsidR="00D122EE" w:rsidRDefault="00D122EE" w:rsidP="00ED784E"/>
    <w:p w14:paraId="4B0F9880" w14:textId="77777777" w:rsidR="00D122EE" w:rsidRDefault="00D122EE" w:rsidP="00ED784E"/>
    <w:p w14:paraId="305A3434" w14:textId="77777777" w:rsidR="00D122EE" w:rsidRDefault="00D122EE" w:rsidP="00ED784E"/>
    <w:p w14:paraId="0F91703B" w14:textId="77777777" w:rsidR="00D122EE" w:rsidRDefault="00D122EE" w:rsidP="00ED784E"/>
    <w:p w14:paraId="598B49E5" w14:textId="77777777" w:rsidR="00D122EE" w:rsidRDefault="00D122EE" w:rsidP="00ED784E"/>
    <w:p w14:paraId="4F9EB473" w14:textId="77777777" w:rsidR="00D122EE" w:rsidRDefault="00D122EE" w:rsidP="00ED784E"/>
    <w:p w14:paraId="167D8CF3" w14:textId="77777777" w:rsidR="00D122EE" w:rsidRDefault="00D122EE" w:rsidP="00ED784E"/>
    <w:p w14:paraId="699512B4" w14:textId="77777777" w:rsidR="00D122EE" w:rsidRDefault="00D122EE" w:rsidP="00ED784E"/>
    <w:p w14:paraId="16FB67B9" w14:textId="77777777" w:rsidR="00D122EE" w:rsidRDefault="00D122EE" w:rsidP="00ED784E"/>
  </w:endnote>
  <w:endnote w:type="continuationSeparator" w:id="0">
    <w:p w14:paraId="798C37E3" w14:textId="77777777" w:rsidR="00D122EE" w:rsidRDefault="00D122EE" w:rsidP="00ED784E">
      <w:pPr>
        <w:pStyle w:val="BodyText"/>
      </w:pPr>
      <w:r>
        <w:continuationSeparator/>
      </w:r>
    </w:p>
    <w:p w14:paraId="13490225" w14:textId="77777777" w:rsidR="00D122EE" w:rsidRDefault="00D122EE" w:rsidP="00ED784E"/>
    <w:p w14:paraId="72E3F086" w14:textId="77777777" w:rsidR="00D122EE" w:rsidRDefault="00D122EE" w:rsidP="00ED784E"/>
    <w:p w14:paraId="2D8F2F87" w14:textId="77777777" w:rsidR="00D122EE" w:rsidRDefault="00D122EE" w:rsidP="00ED784E"/>
    <w:p w14:paraId="691F28C7" w14:textId="77777777" w:rsidR="00D122EE" w:rsidRDefault="00D122EE" w:rsidP="00ED784E"/>
    <w:p w14:paraId="6B6C5938" w14:textId="77777777" w:rsidR="00D122EE" w:rsidRDefault="00D122EE" w:rsidP="00ED784E"/>
    <w:p w14:paraId="36A7AE02" w14:textId="77777777" w:rsidR="00D122EE" w:rsidRDefault="00D122EE" w:rsidP="00ED784E"/>
    <w:p w14:paraId="59CB5585" w14:textId="77777777" w:rsidR="00D122EE" w:rsidRDefault="00D122EE" w:rsidP="00ED784E"/>
    <w:p w14:paraId="689CC481" w14:textId="77777777" w:rsidR="00D122EE" w:rsidRDefault="00D122EE" w:rsidP="00ED784E"/>
    <w:p w14:paraId="612B65FF" w14:textId="77777777" w:rsidR="00D122EE" w:rsidRDefault="00D122EE" w:rsidP="00ED784E"/>
    <w:p w14:paraId="58F4DF5F" w14:textId="77777777" w:rsidR="00D122EE" w:rsidRDefault="00D122EE" w:rsidP="00ED784E"/>
    <w:p w14:paraId="452A2364" w14:textId="77777777" w:rsidR="00D122EE" w:rsidRDefault="00D122EE" w:rsidP="00ED784E"/>
    <w:p w14:paraId="7C9C9209" w14:textId="77777777" w:rsidR="00D122EE" w:rsidRDefault="00D122EE" w:rsidP="00ED784E"/>
    <w:p w14:paraId="1D9B53E4" w14:textId="77777777" w:rsidR="00D122EE" w:rsidRDefault="00D122EE" w:rsidP="00ED784E"/>
    <w:p w14:paraId="6AEE059A" w14:textId="77777777" w:rsidR="00D122EE" w:rsidRDefault="00D122EE" w:rsidP="00ED784E"/>
    <w:p w14:paraId="4859D27E" w14:textId="77777777" w:rsidR="00D122EE" w:rsidRDefault="00D122EE" w:rsidP="00ED784E"/>
    <w:p w14:paraId="38ECF4D4" w14:textId="77777777" w:rsidR="00D122EE" w:rsidRDefault="00D122EE" w:rsidP="00ED784E"/>
    <w:p w14:paraId="757946AC" w14:textId="77777777" w:rsidR="00D122EE" w:rsidRDefault="00D122EE" w:rsidP="00ED784E"/>
    <w:p w14:paraId="489936A2" w14:textId="77777777" w:rsidR="00D122EE" w:rsidRDefault="00D122EE" w:rsidP="00ED784E"/>
    <w:p w14:paraId="38D1D253" w14:textId="77777777" w:rsidR="00D122EE" w:rsidRDefault="00D122EE" w:rsidP="00ED784E"/>
    <w:p w14:paraId="647E7C16" w14:textId="77777777" w:rsidR="00D122EE" w:rsidRDefault="00D122EE" w:rsidP="00ED784E"/>
    <w:p w14:paraId="636B5233" w14:textId="77777777" w:rsidR="00D122EE" w:rsidRDefault="00D122EE" w:rsidP="00ED784E"/>
    <w:p w14:paraId="273D522F" w14:textId="77777777" w:rsidR="00D122EE" w:rsidRDefault="00D122EE" w:rsidP="00ED784E"/>
    <w:p w14:paraId="76869EE0" w14:textId="77777777" w:rsidR="00D122EE" w:rsidRDefault="00D122EE" w:rsidP="00ED784E"/>
    <w:p w14:paraId="2589F45B" w14:textId="77777777" w:rsidR="00D122EE" w:rsidRDefault="00D122EE" w:rsidP="00ED784E"/>
    <w:p w14:paraId="38702000" w14:textId="77777777" w:rsidR="00D122EE" w:rsidRDefault="00D122EE" w:rsidP="00ED784E"/>
    <w:p w14:paraId="40886AC7" w14:textId="77777777" w:rsidR="00D122EE" w:rsidRDefault="00D122EE" w:rsidP="00ED784E"/>
    <w:p w14:paraId="4C7538C5" w14:textId="77777777" w:rsidR="00D122EE" w:rsidRDefault="00D122EE" w:rsidP="00ED784E"/>
    <w:p w14:paraId="480FCDA9" w14:textId="77777777" w:rsidR="00D122EE" w:rsidRDefault="00D122EE" w:rsidP="00ED784E"/>
    <w:p w14:paraId="21519C0C" w14:textId="77777777" w:rsidR="00D122EE" w:rsidRDefault="00D122EE" w:rsidP="00ED784E"/>
    <w:p w14:paraId="52DC2F0E" w14:textId="77777777" w:rsidR="00D122EE" w:rsidRDefault="00D122EE" w:rsidP="00ED784E"/>
    <w:p w14:paraId="64061CDA" w14:textId="77777777" w:rsidR="00D122EE" w:rsidRDefault="00D122EE" w:rsidP="00ED784E"/>
    <w:p w14:paraId="598DBF32" w14:textId="77777777" w:rsidR="00D122EE" w:rsidRDefault="00D122EE" w:rsidP="00ED784E"/>
    <w:p w14:paraId="2DECBF80" w14:textId="77777777" w:rsidR="00D122EE" w:rsidRDefault="00D122EE" w:rsidP="00ED784E"/>
    <w:p w14:paraId="6E7B5F46" w14:textId="77777777" w:rsidR="00D122EE" w:rsidRDefault="00D122EE" w:rsidP="00ED784E"/>
    <w:p w14:paraId="0E02EF1A" w14:textId="77777777" w:rsidR="00D122EE" w:rsidRDefault="00D122EE" w:rsidP="00ED784E"/>
    <w:p w14:paraId="219B76DD" w14:textId="77777777" w:rsidR="00D122EE" w:rsidRDefault="00D122EE" w:rsidP="00ED784E"/>
    <w:p w14:paraId="642BBB86" w14:textId="77777777" w:rsidR="00D122EE" w:rsidRDefault="00D122EE" w:rsidP="00ED784E"/>
    <w:p w14:paraId="7CC5E934" w14:textId="77777777" w:rsidR="00D122EE" w:rsidRDefault="00D122EE"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BE75B" w14:textId="77777777" w:rsidR="00D122EE" w:rsidRDefault="00D122EE" w:rsidP="00ED784E">
      <w:pPr>
        <w:pStyle w:val="BodyText"/>
      </w:pPr>
      <w:r>
        <w:separator/>
      </w:r>
    </w:p>
    <w:p w14:paraId="20476EDE" w14:textId="77777777" w:rsidR="00D122EE" w:rsidRDefault="00D122EE" w:rsidP="00ED784E"/>
    <w:p w14:paraId="6F750832" w14:textId="77777777" w:rsidR="00D122EE" w:rsidRDefault="00D122EE" w:rsidP="00ED784E"/>
    <w:p w14:paraId="77C8664A" w14:textId="77777777" w:rsidR="00D122EE" w:rsidRDefault="00D122EE" w:rsidP="00ED784E"/>
    <w:p w14:paraId="5E091619" w14:textId="77777777" w:rsidR="00D122EE" w:rsidRDefault="00D122EE" w:rsidP="00ED784E"/>
    <w:p w14:paraId="1DA1A89B" w14:textId="77777777" w:rsidR="00D122EE" w:rsidRDefault="00D122EE" w:rsidP="00ED784E"/>
    <w:p w14:paraId="5DCE0EE2" w14:textId="77777777" w:rsidR="00D122EE" w:rsidRDefault="00D122EE" w:rsidP="00ED784E"/>
    <w:p w14:paraId="451DE65E" w14:textId="77777777" w:rsidR="00D122EE" w:rsidRDefault="00D122EE" w:rsidP="00ED784E"/>
    <w:p w14:paraId="271B7E10" w14:textId="77777777" w:rsidR="00D122EE" w:rsidRDefault="00D122EE" w:rsidP="00ED784E"/>
    <w:p w14:paraId="64C00473" w14:textId="77777777" w:rsidR="00D122EE" w:rsidRDefault="00D122EE" w:rsidP="00ED784E"/>
    <w:p w14:paraId="3577AB69" w14:textId="77777777" w:rsidR="00D122EE" w:rsidRDefault="00D122EE" w:rsidP="00ED784E"/>
    <w:p w14:paraId="4AF7A9BE" w14:textId="77777777" w:rsidR="00D122EE" w:rsidRDefault="00D122EE" w:rsidP="00ED784E"/>
    <w:p w14:paraId="1A37CC9F" w14:textId="77777777" w:rsidR="00D122EE" w:rsidRDefault="00D122EE" w:rsidP="00ED784E"/>
    <w:p w14:paraId="69B1A722" w14:textId="77777777" w:rsidR="00D122EE" w:rsidRDefault="00D122EE" w:rsidP="00ED784E"/>
    <w:p w14:paraId="5F65A61B" w14:textId="77777777" w:rsidR="00D122EE" w:rsidRDefault="00D122EE" w:rsidP="00ED784E"/>
    <w:p w14:paraId="59A24315" w14:textId="77777777" w:rsidR="00D122EE" w:rsidRDefault="00D122EE" w:rsidP="00ED784E"/>
    <w:p w14:paraId="40F45E56" w14:textId="77777777" w:rsidR="00D122EE" w:rsidRDefault="00D122EE" w:rsidP="00ED784E"/>
    <w:p w14:paraId="79D3DDAF" w14:textId="77777777" w:rsidR="00D122EE" w:rsidRDefault="00D122EE" w:rsidP="00ED784E"/>
    <w:p w14:paraId="4FEC779D" w14:textId="77777777" w:rsidR="00D122EE" w:rsidRDefault="00D122EE" w:rsidP="00ED784E"/>
    <w:p w14:paraId="3DB59162" w14:textId="77777777" w:rsidR="00D122EE" w:rsidRDefault="00D122EE" w:rsidP="00ED784E"/>
    <w:p w14:paraId="79974426" w14:textId="77777777" w:rsidR="00D122EE" w:rsidRDefault="00D122EE" w:rsidP="00ED784E"/>
    <w:p w14:paraId="3B1E670E" w14:textId="77777777" w:rsidR="00D122EE" w:rsidRDefault="00D122EE" w:rsidP="00ED784E"/>
    <w:p w14:paraId="18646AAA" w14:textId="77777777" w:rsidR="00D122EE" w:rsidRDefault="00D122EE" w:rsidP="00ED784E"/>
    <w:p w14:paraId="5F5CC8C8" w14:textId="77777777" w:rsidR="00D122EE" w:rsidRDefault="00D122EE" w:rsidP="00ED784E"/>
    <w:p w14:paraId="058F965F" w14:textId="77777777" w:rsidR="00D122EE" w:rsidRDefault="00D122EE" w:rsidP="00ED784E"/>
    <w:p w14:paraId="70887BB2" w14:textId="77777777" w:rsidR="00D122EE" w:rsidRDefault="00D122EE" w:rsidP="00ED784E"/>
    <w:p w14:paraId="3EFE5CEA" w14:textId="77777777" w:rsidR="00D122EE" w:rsidRDefault="00D122EE" w:rsidP="00ED784E"/>
    <w:p w14:paraId="3F3F6396" w14:textId="77777777" w:rsidR="00D122EE" w:rsidRDefault="00D122EE" w:rsidP="00ED784E"/>
    <w:p w14:paraId="7DDC3E84" w14:textId="77777777" w:rsidR="00D122EE" w:rsidRDefault="00D122EE" w:rsidP="00ED784E"/>
    <w:p w14:paraId="055743AB" w14:textId="77777777" w:rsidR="00D122EE" w:rsidRDefault="00D122EE" w:rsidP="00ED784E"/>
    <w:p w14:paraId="7FCBB861" w14:textId="77777777" w:rsidR="00D122EE" w:rsidRDefault="00D122EE" w:rsidP="00ED784E"/>
    <w:p w14:paraId="456D6975" w14:textId="77777777" w:rsidR="00D122EE" w:rsidRDefault="00D122EE" w:rsidP="00ED784E"/>
    <w:p w14:paraId="1173900A" w14:textId="77777777" w:rsidR="00D122EE" w:rsidRDefault="00D122EE" w:rsidP="00ED784E"/>
    <w:p w14:paraId="19697DA4" w14:textId="77777777" w:rsidR="00D122EE" w:rsidRDefault="00D122EE" w:rsidP="00ED784E"/>
    <w:p w14:paraId="7F05C448" w14:textId="77777777" w:rsidR="00D122EE" w:rsidRDefault="00D122EE" w:rsidP="00ED784E"/>
    <w:p w14:paraId="1B47F7D8" w14:textId="77777777" w:rsidR="00D122EE" w:rsidRDefault="00D122EE" w:rsidP="00ED784E"/>
    <w:p w14:paraId="32FBCC59" w14:textId="77777777" w:rsidR="00D122EE" w:rsidRDefault="00D122EE" w:rsidP="00ED784E"/>
    <w:p w14:paraId="00DB32A0" w14:textId="77777777" w:rsidR="00D122EE" w:rsidRDefault="00D122EE" w:rsidP="00ED784E"/>
    <w:p w14:paraId="7431D1C1" w14:textId="77777777" w:rsidR="00D122EE" w:rsidRDefault="00D122EE" w:rsidP="00ED784E"/>
  </w:footnote>
  <w:footnote w:type="continuationSeparator" w:id="0">
    <w:p w14:paraId="21954EDB" w14:textId="77777777" w:rsidR="00D122EE" w:rsidRDefault="00D122EE" w:rsidP="00ED784E">
      <w:pPr>
        <w:pStyle w:val="BodyText"/>
      </w:pPr>
      <w:r>
        <w:continuationSeparator/>
      </w:r>
    </w:p>
    <w:p w14:paraId="77FEFDDF" w14:textId="77777777" w:rsidR="00D122EE" w:rsidRDefault="00D122EE" w:rsidP="00ED784E"/>
    <w:p w14:paraId="0C5E5DCF" w14:textId="77777777" w:rsidR="00D122EE" w:rsidRDefault="00D122EE" w:rsidP="00ED784E"/>
    <w:p w14:paraId="1B41832D" w14:textId="77777777" w:rsidR="00D122EE" w:rsidRDefault="00D122EE" w:rsidP="00ED784E"/>
    <w:p w14:paraId="3B5218EF" w14:textId="77777777" w:rsidR="00D122EE" w:rsidRDefault="00D122EE" w:rsidP="00ED784E"/>
    <w:p w14:paraId="57935C85" w14:textId="77777777" w:rsidR="00D122EE" w:rsidRDefault="00D122EE" w:rsidP="00ED784E"/>
    <w:p w14:paraId="4B513009" w14:textId="77777777" w:rsidR="00D122EE" w:rsidRDefault="00D122EE" w:rsidP="00ED784E"/>
    <w:p w14:paraId="04AC9B52" w14:textId="77777777" w:rsidR="00D122EE" w:rsidRDefault="00D122EE" w:rsidP="00ED784E"/>
    <w:p w14:paraId="6CCF484B" w14:textId="77777777" w:rsidR="00D122EE" w:rsidRDefault="00D122EE" w:rsidP="00ED784E"/>
    <w:p w14:paraId="6715453A" w14:textId="77777777" w:rsidR="00D122EE" w:rsidRDefault="00D122EE" w:rsidP="00ED784E"/>
    <w:p w14:paraId="360DB623" w14:textId="77777777" w:rsidR="00D122EE" w:rsidRDefault="00D122EE" w:rsidP="00ED784E"/>
    <w:p w14:paraId="47111E0D" w14:textId="77777777" w:rsidR="00D122EE" w:rsidRDefault="00D122EE" w:rsidP="00ED784E"/>
    <w:p w14:paraId="76BAC18B" w14:textId="77777777" w:rsidR="00D122EE" w:rsidRDefault="00D122EE" w:rsidP="00ED784E"/>
    <w:p w14:paraId="759FF61E" w14:textId="77777777" w:rsidR="00D122EE" w:rsidRDefault="00D122EE" w:rsidP="00ED784E"/>
    <w:p w14:paraId="14B1CA39" w14:textId="77777777" w:rsidR="00D122EE" w:rsidRDefault="00D122EE" w:rsidP="00ED784E"/>
    <w:p w14:paraId="03A7A0C9" w14:textId="77777777" w:rsidR="00D122EE" w:rsidRDefault="00D122EE" w:rsidP="00ED784E"/>
    <w:p w14:paraId="50CFFBB6" w14:textId="77777777" w:rsidR="00D122EE" w:rsidRDefault="00D122EE" w:rsidP="00ED784E"/>
    <w:p w14:paraId="55F853E7" w14:textId="77777777" w:rsidR="00D122EE" w:rsidRDefault="00D122EE" w:rsidP="00ED784E"/>
    <w:p w14:paraId="32B79624" w14:textId="77777777" w:rsidR="00D122EE" w:rsidRDefault="00D122EE" w:rsidP="00ED784E"/>
    <w:p w14:paraId="4807B905" w14:textId="77777777" w:rsidR="00D122EE" w:rsidRDefault="00D122EE" w:rsidP="00ED784E"/>
    <w:p w14:paraId="6B51DBC4" w14:textId="77777777" w:rsidR="00D122EE" w:rsidRDefault="00D122EE" w:rsidP="00ED784E"/>
    <w:p w14:paraId="3E68DE12" w14:textId="77777777" w:rsidR="00D122EE" w:rsidRDefault="00D122EE" w:rsidP="00ED784E"/>
    <w:p w14:paraId="581C39B8" w14:textId="77777777" w:rsidR="00D122EE" w:rsidRDefault="00D122EE" w:rsidP="00ED784E"/>
    <w:p w14:paraId="4DDF383C" w14:textId="77777777" w:rsidR="00D122EE" w:rsidRDefault="00D122EE" w:rsidP="00ED784E"/>
    <w:p w14:paraId="077D4153" w14:textId="77777777" w:rsidR="00D122EE" w:rsidRDefault="00D122EE" w:rsidP="00ED784E"/>
    <w:p w14:paraId="6B3FB35D" w14:textId="77777777" w:rsidR="00D122EE" w:rsidRDefault="00D122EE" w:rsidP="00ED784E"/>
    <w:p w14:paraId="05D0E90E" w14:textId="77777777" w:rsidR="00D122EE" w:rsidRDefault="00D122EE" w:rsidP="00ED784E"/>
    <w:p w14:paraId="3A8971B6" w14:textId="77777777" w:rsidR="00D122EE" w:rsidRDefault="00D122EE" w:rsidP="00ED784E"/>
    <w:p w14:paraId="45DC32BA" w14:textId="77777777" w:rsidR="00D122EE" w:rsidRDefault="00D122EE" w:rsidP="00ED784E"/>
    <w:p w14:paraId="2B92DAB8" w14:textId="77777777" w:rsidR="00D122EE" w:rsidRDefault="00D122EE" w:rsidP="00ED784E"/>
    <w:p w14:paraId="3BDD93D2" w14:textId="77777777" w:rsidR="00D122EE" w:rsidRDefault="00D122EE" w:rsidP="00ED784E"/>
    <w:p w14:paraId="3E7CA400" w14:textId="77777777" w:rsidR="00D122EE" w:rsidRDefault="00D122EE" w:rsidP="00ED784E"/>
    <w:p w14:paraId="4EAC5D21" w14:textId="77777777" w:rsidR="00D122EE" w:rsidRDefault="00D122EE" w:rsidP="00ED784E"/>
    <w:p w14:paraId="457D9F9E" w14:textId="77777777" w:rsidR="00D122EE" w:rsidRDefault="00D122EE" w:rsidP="00ED784E"/>
    <w:p w14:paraId="7F614810" w14:textId="77777777" w:rsidR="00D122EE" w:rsidRDefault="00D122EE" w:rsidP="00ED784E"/>
    <w:p w14:paraId="52167B95" w14:textId="77777777" w:rsidR="00D122EE" w:rsidRDefault="00D122EE" w:rsidP="00ED784E"/>
    <w:p w14:paraId="438FE104" w14:textId="77777777" w:rsidR="00D122EE" w:rsidRDefault="00D122EE" w:rsidP="00ED784E"/>
    <w:p w14:paraId="01B820C9" w14:textId="77777777" w:rsidR="00D122EE" w:rsidRDefault="00D122EE" w:rsidP="00ED784E"/>
    <w:p w14:paraId="0FCE79B1" w14:textId="77777777" w:rsidR="00D122EE" w:rsidRDefault="00D122EE"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19A1"/>
    <w:rsid w:val="00034644"/>
    <w:rsid w:val="00037718"/>
    <w:rsid w:val="00040840"/>
    <w:rsid w:val="00041F6A"/>
    <w:rsid w:val="000423CF"/>
    <w:rsid w:val="00042E43"/>
    <w:rsid w:val="00043AB8"/>
    <w:rsid w:val="0004438C"/>
    <w:rsid w:val="0004489C"/>
    <w:rsid w:val="00046224"/>
    <w:rsid w:val="00051CE9"/>
    <w:rsid w:val="00052417"/>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E258F"/>
    <w:rsid w:val="000E2719"/>
    <w:rsid w:val="000E29C6"/>
    <w:rsid w:val="000E4F1F"/>
    <w:rsid w:val="000E5E29"/>
    <w:rsid w:val="000E7245"/>
    <w:rsid w:val="000E7EDC"/>
    <w:rsid w:val="000F19BA"/>
    <w:rsid w:val="000F463B"/>
    <w:rsid w:val="000F47B8"/>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6D66"/>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4D6D"/>
    <w:rsid w:val="00167A0B"/>
    <w:rsid w:val="00170F00"/>
    <w:rsid w:val="00175C9D"/>
    <w:rsid w:val="0017793E"/>
    <w:rsid w:val="001806C6"/>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484B"/>
    <w:rsid w:val="001C6572"/>
    <w:rsid w:val="001C6D98"/>
    <w:rsid w:val="001C708E"/>
    <w:rsid w:val="001C7AD1"/>
    <w:rsid w:val="001D3B04"/>
    <w:rsid w:val="001D4853"/>
    <w:rsid w:val="001E2477"/>
    <w:rsid w:val="001E2FB9"/>
    <w:rsid w:val="001E42BA"/>
    <w:rsid w:val="001E5AC8"/>
    <w:rsid w:val="001E6E89"/>
    <w:rsid w:val="001E720D"/>
    <w:rsid w:val="001E7A28"/>
    <w:rsid w:val="001F14F1"/>
    <w:rsid w:val="001F384A"/>
    <w:rsid w:val="001F476C"/>
    <w:rsid w:val="001F5515"/>
    <w:rsid w:val="001F5A39"/>
    <w:rsid w:val="00201FC4"/>
    <w:rsid w:val="00203CFE"/>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D0F"/>
    <w:rsid w:val="003736D8"/>
    <w:rsid w:val="003740D8"/>
    <w:rsid w:val="003801C1"/>
    <w:rsid w:val="00384B61"/>
    <w:rsid w:val="00385806"/>
    <w:rsid w:val="0038600A"/>
    <w:rsid w:val="00386463"/>
    <w:rsid w:val="0039059C"/>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E7AB5"/>
    <w:rsid w:val="003F2F11"/>
    <w:rsid w:val="003F3BC7"/>
    <w:rsid w:val="003F4496"/>
    <w:rsid w:val="003F5C5F"/>
    <w:rsid w:val="003F63BD"/>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3976"/>
    <w:rsid w:val="00434F16"/>
    <w:rsid w:val="00434F9B"/>
    <w:rsid w:val="004417DE"/>
    <w:rsid w:val="0044194A"/>
    <w:rsid w:val="00441B86"/>
    <w:rsid w:val="004432E2"/>
    <w:rsid w:val="004444E8"/>
    <w:rsid w:val="004455DA"/>
    <w:rsid w:val="00445E7E"/>
    <w:rsid w:val="0044703A"/>
    <w:rsid w:val="00447AE7"/>
    <w:rsid w:val="0045088A"/>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96E"/>
    <w:rsid w:val="004A6EBA"/>
    <w:rsid w:val="004B1599"/>
    <w:rsid w:val="004B2638"/>
    <w:rsid w:val="004B3A23"/>
    <w:rsid w:val="004B4277"/>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7792"/>
    <w:rsid w:val="005B7D9A"/>
    <w:rsid w:val="005B7EDB"/>
    <w:rsid w:val="005BB63B"/>
    <w:rsid w:val="005C0FB2"/>
    <w:rsid w:val="005C44E5"/>
    <w:rsid w:val="005C4621"/>
    <w:rsid w:val="005C5369"/>
    <w:rsid w:val="005C7728"/>
    <w:rsid w:val="005D47B1"/>
    <w:rsid w:val="005D65A2"/>
    <w:rsid w:val="005E01CE"/>
    <w:rsid w:val="005E1280"/>
    <w:rsid w:val="005E14A6"/>
    <w:rsid w:val="005E335A"/>
    <w:rsid w:val="005E43F2"/>
    <w:rsid w:val="005E710E"/>
    <w:rsid w:val="005F1D41"/>
    <w:rsid w:val="005F204A"/>
    <w:rsid w:val="005F2311"/>
    <w:rsid w:val="005F2A67"/>
    <w:rsid w:val="005F477E"/>
    <w:rsid w:val="005F690B"/>
    <w:rsid w:val="005F7022"/>
    <w:rsid w:val="005F71E4"/>
    <w:rsid w:val="005F7538"/>
    <w:rsid w:val="00602E9A"/>
    <w:rsid w:val="00604AB2"/>
    <w:rsid w:val="00610F65"/>
    <w:rsid w:val="00612245"/>
    <w:rsid w:val="00614E65"/>
    <w:rsid w:val="00616720"/>
    <w:rsid w:val="00622792"/>
    <w:rsid w:val="006229C6"/>
    <w:rsid w:val="00622FF7"/>
    <w:rsid w:val="00624E20"/>
    <w:rsid w:val="006273B9"/>
    <w:rsid w:val="00627F55"/>
    <w:rsid w:val="00630090"/>
    <w:rsid w:val="00631DBE"/>
    <w:rsid w:val="006369F1"/>
    <w:rsid w:val="00641AA1"/>
    <w:rsid w:val="006427AD"/>
    <w:rsid w:val="00642E73"/>
    <w:rsid w:val="00642FBD"/>
    <w:rsid w:val="0064426A"/>
    <w:rsid w:val="006442B2"/>
    <w:rsid w:val="006443BC"/>
    <w:rsid w:val="00652B48"/>
    <w:rsid w:val="0065401B"/>
    <w:rsid w:val="00655447"/>
    <w:rsid w:val="00657F72"/>
    <w:rsid w:val="00660DEE"/>
    <w:rsid w:val="00661A02"/>
    <w:rsid w:val="00663528"/>
    <w:rsid w:val="0066444F"/>
    <w:rsid w:val="00664ABB"/>
    <w:rsid w:val="0066712A"/>
    <w:rsid w:val="00674348"/>
    <w:rsid w:val="006754C0"/>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C07F1"/>
    <w:rsid w:val="006C0B4E"/>
    <w:rsid w:val="006C1989"/>
    <w:rsid w:val="006C4B34"/>
    <w:rsid w:val="006D2FA0"/>
    <w:rsid w:val="006D31A0"/>
    <w:rsid w:val="006D3E0A"/>
    <w:rsid w:val="006D469A"/>
    <w:rsid w:val="006D4C8F"/>
    <w:rsid w:val="006D4F24"/>
    <w:rsid w:val="006E0606"/>
    <w:rsid w:val="006E06A3"/>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F49"/>
    <w:rsid w:val="007B4B7E"/>
    <w:rsid w:val="007B5364"/>
    <w:rsid w:val="007C0447"/>
    <w:rsid w:val="007C06C0"/>
    <w:rsid w:val="007C0C28"/>
    <w:rsid w:val="007C15EF"/>
    <w:rsid w:val="007C1F2A"/>
    <w:rsid w:val="007C4B51"/>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42B2"/>
    <w:rsid w:val="00824A87"/>
    <w:rsid w:val="008250A0"/>
    <w:rsid w:val="00831379"/>
    <w:rsid w:val="00833EE1"/>
    <w:rsid w:val="00834129"/>
    <w:rsid w:val="00834275"/>
    <w:rsid w:val="00835B9A"/>
    <w:rsid w:val="008460C0"/>
    <w:rsid w:val="008500AB"/>
    <w:rsid w:val="00851F90"/>
    <w:rsid w:val="00852003"/>
    <w:rsid w:val="008527B5"/>
    <w:rsid w:val="00856FB5"/>
    <w:rsid w:val="0085798C"/>
    <w:rsid w:val="00860C0D"/>
    <w:rsid w:val="0086210D"/>
    <w:rsid w:val="008720E1"/>
    <w:rsid w:val="00872623"/>
    <w:rsid w:val="008741CE"/>
    <w:rsid w:val="00874A8A"/>
    <w:rsid w:val="00875A18"/>
    <w:rsid w:val="00877361"/>
    <w:rsid w:val="00877904"/>
    <w:rsid w:val="00880D65"/>
    <w:rsid w:val="00881263"/>
    <w:rsid w:val="008829A8"/>
    <w:rsid w:val="0088330A"/>
    <w:rsid w:val="00885F67"/>
    <w:rsid w:val="00886740"/>
    <w:rsid w:val="008900CD"/>
    <w:rsid w:val="00890667"/>
    <w:rsid w:val="0089103D"/>
    <w:rsid w:val="008A1466"/>
    <w:rsid w:val="008A2C50"/>
    <w:rsid w:val="008A3067"/>
    <w:rsid w:val="008A4104"/>
    <w:rsid w:val="008A646D"/>
    <w:rsid w:val="008B0D56"/>
    <w:rsid w:val="008B1BDF"/>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7299"/>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339D"/>
    <w:rsid w:val="009A51A5"/>
    <w:rsid w:val="009A6D0E"/>
    <w:rsid w:val="009A7279"/>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57AF"/>
    <w:rsid w:val="00A66FEA"/>
    <w:rsid w:val="00A67AE6"/>
    <w:rsid w:val="00A72803"/>
    <w:rsid w:val="00A73053"/>
    <w:rsid w:val="00A7481B"/>
    <w:rsid w:val="00A74AD6"/>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D83"/>
    <w:rsid w:val="00AC51B6"/>
    <w:rsid w:val="00AC587D"/>
    <w:rsid w:val="00AC6109"/>
    <w:rsid w:val="00AC7C6E"/>
    <w:rsid w:val="00AE03F4"/>
    <w:rsid w:val="00AE0FD2"/>
    <w:rsid w:val="00AE70EF"/>
    <w:rsid w:val="00AF32CF"/>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791"/>
    <w:rsid w:val="00B2192F"/>
    <w:rsid w:val="00B221BB"/>
    <w:rsid w:val="00B23DD1"/>
    <w:rsid w:val="00B23EA1"/>
    <w:rsid w:val="00B24038"/>
    <w:rsid w:val="00B24573"/>
    <w:rsid w:val="00B259E7"/>
    <w:rsid w:val="00B32935"/>
    <w:rsid w:val="00B337E2"/>
    <w:rsid w:val="00B35498"/>
    <w:rsid w:val="00B3754B"/>
    <w:rsid w:val="00B41E82"/>
    <w:rsid w:val="00B46CAB"/>
    <w:rsid w:val="00B46E3D"/>
    <w:rsid w:val="00B47411"/>
    <w:rsid w:val="00B47A92"/>
    <w:rsid w:val="00B50FCA"/>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346A"/>
    <w:rsid w:val="00BC3D8B"/>
    <w:rsid w:val="00BC4FBD"/>
    <w:rsid w:val="00BC5190"/>
    <w:rsid w:val="00BC606A"/>
    <w:rsid w:val="00BC7C6A"/>
    <w:rsid w:val="00BD0D4A"/>
    <w:rsid w:val="00BD130C"/>
    <w:rsid w:val="00BD3293"/>
    <w:rsid w:val="00BD420D"/>
    <w:rsid w:val="00BD5DFE"/>
    <w:rsid w:val="00BD7A5D"/>
    <w:rsid w:val="00BE536F"/>
    <w:rsid w:val="00BE71E9"/>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3A98"/>
    <w:rsid w:val="00C5460F"/>
    <w:rsid w:val="00C54AC1"/>
    <w:rsid w:val="00C56BFC"/>
    <w:rsid w:val="00C60AB4"/>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618"/>
    <w:rsid w:val="00C96851"/>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522A"/>
    <w:rsid w:val="00CF6768"/>
    <w:rsid w:val="00CF6B4A"/>
    <w:rsid w:val="00D01608"/>
    <w:rsid w:val="00D07C6B"/>
    <w:rsid w:val="00D11F14"/>
    <w:rsid w:val="00D122EE"/>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56CC"/>
    <w:rsid w:val="00D4726A"/>
    <w:rsid w:val="00D5111C"/>
    <w:rsid w:val="00D51719"/>
    <w:rsid w:val="00D51ADB"/>
    <w:rsid w:val="00D532D3"/>
    <w:rsid w:val="00D54264"/>
    <w:rsid w:val="00D60253"/>
    <w:rsid w:val="00D60A70"/>
    <w:rsid w:val="00D61DE8"/>
    <w:rsid w:val="00D621AA"/>
    <w:rsid w:val="00D63389"/>
    <w:rsid w:val="00D653E8"/>
    <w:rsid w:val="00D65F54"/>
    <w:rsid w:val="00D6795E"/>
    <w:rsid w:val="00D70E6B"/>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6A81"/>
    <w:rsid w:val="00DB7861"/>
    <w:rsid w:val="00DB7924"/>
    <w:rsid w:val="00DB7E5E"/>
    <w:rsid w:val="00DC3170"/>
    <w:rsid w:val="00DC38DD"/>
    <w:rsid w:val="00DC4EC2"/>
    <w:rsid w:val="00DC6077"/>
    <w:rsid w:val="00DC66C6"/>
    <w:rsid w:val="00DC764A"/>
    <w:rsid w:val="00DC7ECD"/>
    <w:rsid w:val="00DD3C33"/>
    <w:rsid w:val="00DD4FC9"/>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3D91"/>
    <w:rsid w:val="00EA41A3"/>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47F9"/>
    <w:rsid w:val="00F51054"/>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1789"/>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2086"/>
    <w:rsid w:val="00FE4E25"/>
    <w:rsid w:val="00FF2761"/>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2.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3.xml><?xml version="1.0" encoding="utf-8"?>
<ds:datastoreItem xmlns:ds="http://schemas.openxmlformats.org/officeDocument/2006/customXml" ds:itemID="{D57092BD-855B-4A0D-89D6-314E471719CB}">
  <ds:schemaRefs>
    <ds:schemaRef ds:uri="http://schemas.microsoft.com/sharepoint/v3/contenttype/forms"/>
  </ds:schemaRefs>
</ds:datastoreItem>
</file>

<file path=customXml/itemProps4.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5.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68</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8</cp:revision>
  <cp:lastPrinted>2024-05-10T09:13:00Z</cp:lastPrinted>
  <dcterms:created xsi:type="dcterms:W3CDTF">2024-05-12T22:22:00Z</dcterms:created>
  <dcterms:modified xsi:type="dcterms:W3CDTF">2024-08-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